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7F" w:rsidRDefault="00EB717F" w:rsidP="00EB717F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2</w:t>
      </w:r>
    </w:p>
    <w:p w:rsidR="00EB717F" w:rsidRDefault="00EB717F" w:rsidP="0027190F">
      <w:pPr>
        <w:spacing w:afterLines="50" w:line="560" w:lineRule="exact"/>
        <w:jc w:val="center"/>
        <w:rPr>
          <w:rFonts w:ascii="方正小标宋简体" w:eastAsia="方正小标宋简体" w:hAnsi="仿宋"/>
          <w:kern w:val="0"/>
          <w:sz w:val="36"/>
          <w:szCs w:val="36"/>
        </w:rPr>
      </w:pPr>
      <w:r>
        <w:rPr>
          <w:rFonts w:ascii="方正小标宋简体" w:eastAsia="方正小标宋简体" w:hAnsi="仿宋" w:hint="eastAsia"/>
          <w:kern w:val="0"/>
          <w:sz w:val="36"/>
          <w:szCs w:val="36"/>
        </w:rPr>
        <w:t>创新型技能人才选拔培养工作学生申请登记表</w:t>
      </w:r>
    </w:p>
    <w:tbl>
      <w:tblPr>
        <w:tblStyle w:val="ad"/>
        <w:tblW w:w="0" w:type="auto"/>
        <w:jc w:val="center"/>
        <w:tblLook w:val="04A0"/>
      </w:tblPr>
      <w:tblGrid>
        <w:gridCol w:w="795"/>
        <w:gridCol w:w="905"/>
        <w:gridCol w:w="540"/>
        <w:gridCol w:w="1257"/>
        <w:gridCol w:w="1271"/>
        <w:gridCol w:w="6"/>
        <w:gridCol w:w="789"/>
        <w:gridCol w:w="1101"/>
        <w:gridCol w:w="447"/>
        <w:gridCol w:w="347"/>
        <w:gridCol w:w="1335"/>
      </w:tblGrid>
      <w:tr w:rsidR="00EB717F" w:rsidTr="00EB717F">
        <w:trPr>
          <w:trHeight w:val="624"/>
          <w:jc w:val="center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</w:tr>
      <w:tr w:rsidR="00EB717F" w:rsidTr="00EB717F">
        <w:trPr>
          <w:trHeight w:val="624"/>
          <w:jc w:val="center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身    高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体重</w:t>
            </w:r>
          </w:p>
        </w:tc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266DC" w:rsidTr="007266DC">
        <w:trPr>
          <w:trHeight w:val="624"/>
          <w:jc w:val="center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6DC" w:rsidRDefault="007266DC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视力</w:t>
            </w: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6DC" w:rsidRDefault="007266DC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6DC" w:rsidRDefault="007266DC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健康与否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66DC" w:rsidRDefault="007266DC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66DC" w:rsidRDefault="007266DC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民族</w:t>
            </w:r>
          </w:p>
        </w:tc>
        <w:tc>
          <w:tcPr>
            <w:tcW w:w="154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6DC" w:rsidRDefault="007266DC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6DC" w:rsidRDefault="007266DC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B717F" w:rsidTr="00EB717F">
        <w:trPr>
          <w:trHeight w:val="624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B717F" w:rsidTr="00EB717F">
        <w:trPr>
          <w:trHeight w:val="624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30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班级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320" w:lineRule="exac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17F" w:rsidRDefault="00EB717F">
            <w:pPr>
              <w:spacing w:line="320" w:lineRule="exac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B717F" w:rsidTr="00EB717F">
        <w:trPr>
          <w:trHeight w:val="624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家长姓名</w:t>
            </w:r>
          </w:p>
        </w:tc>
        <w:tc>
          <w:tcPr>
            <w:tcW w:w="1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40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B717F" w:rsidTr="00EB717F">
        <w:trPr>
          <w:trHeight w:val="624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ind w:firstLineChars="300" w:firstLine="72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省      市      县（区）      镇（乡、街道）        村</w:t>
            </w:r>
          </w:p>
        </w:tc>
      </w:tr>
      <w:tr w:rsidR="00EB717F" w:rsidTr="00EB717F">
        <w:trPr>
          <w:trHeight w:val="567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申请专业方向</w:t>
            </w:r>
          </w:p>
        </w:tc>
        <w:tc>
          <w:tcPr>
            <w:tcW w:w="7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B717F" w:rsidTr="00EB717F">
        <w:trPr>
          <w:trHeight w:val="892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个人特长、</w:t>
            </w:r>
          </w:p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点</w:t>
            </w:r>
          </w:p>
        </w:tc>
        <w:tc>
          <w:tcPr>
            <w:tcW w:w="7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B717F" w:rsidTr="00EB717F">
        <w:trPr>
          <w:trHeight w:val="1566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所获荣誉</w:t>
            </w:r>
          </w:p>
        </w:tc>
        <w:tc>
          <w:tcPr>
            <w:tcW w:w="7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B717F" w:rsidTr="00EB717F">
        <w:trPr>
          <w:trHeight w:val="1566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社会活动</w:t>
            </w:r>
          </w:p>
        </w:tc>
        <w:tc>
          <w:tcPr>
            <w:tcW w:w="7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17F" w:rsidRDefault="00EB717F">
            <w:pPr>
              <w:spacing w:line="320" w:lineRule="exac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B717F" w:rsidTr="00EB717F">
        <w:trPr>
          <w:trHeight w:val="772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所在学校</w:t>
            </w:r>
          </w:p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盖章：</w:t>
            </w:r>
          </w:p>
        </w:tc>
      </w:tr>
      <w:tr w:rsidR="00EB717F" w:rsidTr="00EB717F">
        <w:trPr>
          <w:trHeight w:val="772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家长意见</w:t>
            </w:r>
          </w:p>
        </w:tc>
        <w:tc>
          <w:tcPr>
            <w:tcW w:w="7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签字：</w:t>
            </w:r>
          </w:p>
        </w:tc>
      </w:tr>
      <w:tr w:rsidR="00EB717F" w:rsidTr="00EB717F">
        <w:trPr>
          <w:trHeight w:val="772"/>
          <w:jc w:val="center"/>
        </w:trPr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中心意见</w:t>
            </w:r>
          </w:p>
        </w:tc>
        <w:tc>
          <w:tcPr>
            <w:tcW w:w="7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17F" w:rsidRDefault="00EB717F">
            <w:pPr>
              <w:spacing w:line="320" w:lineRule="exac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盖章：</w:t>
            </w:r>
          </w:p>
        </w:tc>
      </w:tr>
    </w:tbl>
    <w:p w:rsidR="005333B4" w:rsidRPr="00737748" w:rsidRDefault="005333B4" w:rsidP="00665266">
      <w:pPr>
        <w:widowControl/>
        <w:spacing w:line="20" w:lineRule="exact"/>
        <w:jc w:val="left"/>
        <w:rPr>
          <w:sz w:val="30"/>
          <w:szCs w:val="30"/>
        </w:rPr>
      </w:pPr>
    </w:p>
    <w:sectPr w:rsidR="005333B4" w:rsidRPr="00737748" w:rsidSect="00665266">
      <w:footerReference w:type="default" r:id="rId7"/>
      <w:pgSz w:w="11906" w:h="16838"/>
      <w:pgMar w:top="2098" w:right="1474" w:bottom="1985" w:left="1588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E1" w:rsidRDefault="001D54E1" w:rsidP="000144FD">
      <w:r>
        <w:separator/>
      </w:r>
    </w:p>
  </w:endnote>
  <w:endnote w:type="continuationSeparator" w:id="0">
    <w:p w:rsidR="001D54E1" w:rsidRDefault="001D54E1" w:rsidP="0001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901"/>
      <w:docPartObj>
        <w:docPartGallery w:val="Page Numbers (Bottom of Page)"/>
        <w:docPartUnique/>
      </w:docPartObj>
    </w:sdtPr>
    <w:sdtContent>
      <w:p w:rsidR="005333B4" w:rsidRDefault="0075135D" w:rsidP="00AB77BF">
        <w:pPr>
          <w:pStyle w:val="a4"/>
          <w:jc w:val="center"/>
        </w:pPr>
        <w:fldSimple w:instr=" PAGE   \* MERGEFORMAT ">
          <w:r w:rsidR="00665266" w:rsidRPr="00665266">
            <w:rPr>
              <w:noProof/>
              <w:lang w:val="zh-CN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E1" w:rsidRDefault="001D54E1" w:rsidP="000144FD">
      <w:r>
        <w:separator/>
      </w:r>
    </w:p>
  </w:footnote>
  <w:footnote w:type="continuationSeparator" w:id="0">
    <w:p w:rsidR="001D54E1" w:rsidRDefault="001D54E1" w:rsidP="00014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4FD"/>
    <w:rsid w:val="0001418C"/>
    <w:rsid w:val="000144FD"/>
    <w:rsid w:val="0001579B"/>
    <w:rsid w:val="000175B1"/>
    <w:rsid w:val="000302B4"/>
    <w:rsid w:val="00036B2F"/>
    <w:rsid w:val="000522CC"/>
    <w:rsid w:val="000533D0"/>
    <w:rsid w:val="00071DD7"/>
    <w:rsid w:val="00072ACC"/>
    <w:rsid w:val="00074F0B"/>
    <w:rsid w:val="00075927"/>
    <w:rsid w:val="00090335"/>
    <w:rsid w:val="0009657E"/>
    <w:rsid w:val="000B328D"/>
    <w:rsid w:val="000C3270"/>
    <w:rsid w:val="000C49A6"/>
    <w:rsid w:val="000D0950"/>
    <w:rsid w:val="000D4743"/>
    <w:rsid w:val="000E5A6D"/>
    <w:rsid w:val="000F673E"/>
    <w:rsid w:val="000F6E31"/>
    <w:rsid w:val="001104CB"/>
    <w:rsid w:val="00127188"/>
    <w:rsid w:val="001320DE"/>
    <w:rsid w:val="00143660"/>
    <w:rsid w:val="0015163D"/>
    <w:rsid w:val="00151D76"/>
    <w:rsid w:val="0016163B"/>
    <w:rsid w:val="0017106E"/>
    <w:rsid w:val="00172C24"/>
    <w:rsid w:val="00174EB3"/>
    <w:rsid w:val="00175E73"/>
    <w:rsid w:val="00192019"/>
    <w:rsid w:val="00192133"/>
    <w:rsid w:val="00197458"/>
    <w:rsid w:val="001A0050"/>
    <w:rsid w:val="001A2AB8"/>
    <w:rsid w:val="001A4F16"/>
    <w:rsid w:val="001A5995"/>
    <w:rsid w:val="001B1BDE"/>
    <w:rsid w:val="001B4375"/>
    <w:rsid w:val="001B74B7"/>
    <w:rsid w:val="001D0D5B"/>
    <w:rsid w:val="001D54E1"/>
    <w:rsid w:val="001E46D5"/>
    <w:rsid w:val="001E4FB4"/>
    <w:rsid w:val="001F5D67"/>
    <w:rsid w:val="00213D6B"/>
    <w:rsid w:val="00214626"/>
    <w:rsid w:val="00220201"/>
    <w:rsid w:val="0022511B"/>
    <w:rsid w:val="002260AA"/>
    <w:rsid w:val="0024641D"/>
    <w:rsid w:val="00252DEE"/>
    <w:rsid w:val="00253C63"/>
    <w:rsid w:val="0026420B"/>
    <w:rsid w:val="0027190F"/>
    <w:rsid w:val="002778CA"/>
    <w:rsid w:val="0028404C"/>
    <w:rsid w:val="00286F93"/>
    <w:rsid w:val="002939CE"/>
    <w:rsid w:val="002A3492"/>
    <w:rsid w:val="002B098A"/>
    <w:rsid w:val="002B6CBD"/>
    <w:rsid w:val="002B7A64"/>
    <w:rsid w:val="002D5F43"/>
    <w:rsid w:val="002E17A1"/>
    <w:rsid w:val="002E1F8B"/>
    <w:rsid w:val="002F24AE"/>
    <w:rsid w:val="002F2BDC"/>
    <w:rsid w:val="002F74D2"/>
    <w:rsid w:val="00304D71"/>
    <w:rsid w:val="00305A32"/>
    <w:rsid w:val="0033762F"/>
    <w:rsid w:val="00340709"/>
    <w:rsid w:val="00360A7C"/>
    <w:rsid w:val="00362B4B"/>
    <w:rsid w:val="00366274"/>
    <w:rsid w:val="00366FEE"/>
    <w:rsid w:val="00385E0E"/>
    <w:rsid w:val="003876D8"/>
    <w:rsid w:val="003934A8"/>
    <w:rsid w:val="00393A34"/>
    <w:rsid w:val="003A17FA"/>
    <w:rsid w:val="003C4430"/>
    <w:rsid w:val="003D0E82"/>
    <w:rsid w:val="003D104D"/>
    <w:rsid w:val="003D5342"/>
    <w:rsid w:val="004077BF"/>
    <w:rsid w:val="0041178E"/>
    <w:rsid w:val="004125A7"/>
    <w:rsid w:val="0042280E"/>
    <w:rsid w:val="00422AD6"/>
    <w:rsid w:val="00430A9F"/>
    <w:rsid w:val="00441D4E"/>
    <w:rsid w:val="0044435B"/>
    <w:rsid w:val="00461588"/>
    <w:rsid w:val="0046287B"/>
    <w:rsid w:val="00485D06"/>
    <w:rsid w:val="00487E4F"/>
    <w:rsid w:val="004A5806"/>
    <w:rsid w:val="004C5CBC"/>
    <w:rsid w:val="004D0311"/>
    <w:rsid w:val="004D168E"/>
    <w:rsid w:val="004E5135"/>
    <w:rsid w:val="004E7450"/>
    <w:rsid w:val="00516AF0"/>
    <w:rsid w:val="00516EFD"/>
    <w:rsid w:val="0052628F"/>
    <w:rsid w:val="005333B4"/>
    <w:rsid w:val="005433DF"/>
    <w:rsid w:val="00546C6F"/>
    <w:rsid w:val="00561990"/>
    <w:rsid w:val="00565F56"/>
    <w:rsid w:val="005660ED"/>
    <w:rsid w:val="00572837"/>
    <w:rsid w:val="00575816"/>
    <w:rsid w:val="005837EE"/>
    <w:rsid w:val="005902AC"/>
    <w:rsid w:val="005975C0"/>
    <w:rsid w:val="005B5545"/>
    <w:rsid w:val="005C0023"/>
    <w:rsid w:val="005C66B3"/>
    <w:rsid w:val="005D709D"/>
    <w:rsid w:val="005E3A60"/>
    <w:rsid w:val="005F3FB8"/>
    <w:rsid w:val="005F5B99"/>
    <w:rsid w:val="0061215C"/>
    <w:rsid w:val="0061466D"/>
    <w:rsid w:val="00641021"/>
    <w:rsid w:val="00641D49"/>
    <w:rsid w:val="006475FB"/>
    <w:rsid w:val="0064765F"/>
    <w:rsid w:val="006476C7"/>
    <w:rsid w:val="00650CC5"/>
    <w:rsid w:val="00653D48"/>
    <w:rsid w:val="006646B2"/>
    <w:rsid w:val="00665266"/>
    <w:rsid w:val="006653B2"/>
    <w:rsid w:val="006700FE"/>
    <w:rsid w:val="0068668A"/>
    <w:rsid w:val="00693500"/>
    <w:rsid w:val="006942D4"/>
    <w:rsid w:val="006A28B9"/>
    <w:rsid w:val="006A2E0C"/>
    <w:rsid w:val="006A5CEA"/>
    <w:rsid w:val="006B7CF4"/>
    <w:rsid w:val="006D3A24"/>
    <w:rsid w:val="006D4AC1"/>
    <w:rsid w:val="006F3A5D"/>
    <w:rsid w:val="006F3D34"/>
    <w:rsid w:val="006F60A5"/>
    <w:rsid w:val="006F6931"/>
    <w:rsid w:val="0070651F"/>
    <w:rsid w:val="0072200C"/>
    <w:rsid w:val="0072620D"/>
    <w:rsid w:val="007266DC"/>
    <w:rsid w:val="00727C97"/>
    <w:rsid w:val="00732B24"/>
    <w:rsid w:val="007332E3"/>
    <w:rsid w:val="00737748"/>
    <w:rsid w:val="0074291D"/>
    <w:rsid w:val="00750039"/>
    <w:rsid w:val="0075135D"/>
    <w:rsid w:val="0075505B"/>
    <w:rsid w:val="00775C64"/>
    <w:rsid w:val="007975E5"/>
    <w:rsid w:val="007B2525"/>
    <w:rsid w:val="007B788A"/>
    <w:rsid w:val="007D7F9C"/>
    <w:rsid w:val="007E1B8B"/>
    <w:rsid w:val="007E7747"/>
    <w:rsid w:val="007F359E"/>
    <w:rsid w:val="00804088"/>
    <w:rsid w:val="00817713"/>
    <w:rsid w:val="00820133"/>
    <w:rsid w:val="00822DBE"/>
    <w:rsid w:val="0082377A"/>
    <w:rsid w:val="008447AA"/>
    <w:rsid w:val="00852EB5"/>
    <w:rsid w:val="008574CB"/>
    <w:rsid w:val="00863274"/>
    <w:rsid w:val="0087214D"/>
    <w:rsid w:val="00872940"/>
    <w:rsid w:val="0087518B"/>
    <w:rsid w:val="00884978"/>
    <w:rsid w:val="00884D57"/>
    <w:rsid w:val="00885E40"/>
    <w:rsid w:val="008A1E35"/>
    <w:rsid w:val="008B2C27"/>
    <w:rsid w:val="008C0DB1"/>
    <w:rsid w:val="008C3C94"/>
    <w:rsid w:val="008C5A2A"/>
    <w:rsid w:val="008D3DD8"/>
    <w:rsid w:val="008D5A28"/>
    <w:rsid w:val="008D6F89"/>
    <w:rsid w:val="008E5F3B"/>
    <w:rsid w:val="00904BEA"/>
    <w:rsid w:val="0092271C"/>
    <w:rsid w:val="00927BF3"/>
    <w:rsid w:val="00934823"/>
    <w:rsid w:val="00935019"/>
    <w:rsid w:val="00937B1A"/>
    <w:rsid w:val="00943F78"/>
    <w:rsid w:val="00945DC2"/>
    <w:rsid w:val="00956346"/>
    <w:rsid w:val="00957532"/>
    <w:rsid w:val="0096121F"/>
    <w:rsid w:val="00973722"/>
    <w:rsid w:val="009845EA"/>
    <w:rsid w:val="009A2EFB"/>
    <w:rsid w:val="009B0934"/>
    <w:rsid w:val="009B759A"/>
    <w:rsid w:val="009C0C1F"/>
    <w:rsid w:val="009D060B"/>
    <w:rsid w:val="009D6B4E"/>
    <w:rsid w:val="009D7AFF"/>
    <w:rsid w:val="00A012D2"/>
    <w:rsid w:val="00A0230C"/>
    <w:rsid w:val="00A03608"/>
    <w:rsid w:val="00A06B46"/>
    <w:rsid w:val="00A24758"/>
    <w:rsid w:val="00A2760F"/>
    <w:rsid w:val="00A3535F"/>
    <w:rsid w:val="00A36F71"/>
    <w:rsid w:val="00A372C4"/>
    <w:rsid w:val="00A40255"/>
    <w:rsid w:val="00A46784"/>
    <w:rsid w:val="00A47C81"/>
    <w:rsid w:val="00A67D0C"/>
    <w:rsid w:val="00A914CB"/>
    <w:rsid w:val="00A9196A"/>
    <w:rsid w:val="00AB2EFE"/>
    <w:rsid w:val="00AB4B01"/>
    <w:rsid w:val="00AB77BF"/>
    <w:rsid w:val="00AC279D"/>
    <w:rsid w:val="00AC5D65"/>
    <w:rsid w:val="00AE2074"/>
    <w:rsid w:val="00AF43D1"/>
    <w:rsid w:val="00AF4D1E"/>
    <w:rsid w:val="00B06380"/>
    <w:rsid w:val="00B10C2C"/>
    <w:rsid w:val="00B14D5A"/>
    <w:rsid w:val="00B16F52"/>
    <w:rsid w:val="00B5164F"/>
    <w:rsid w:val="00B57A9C"/>
    <w:rsid w:val="00B60479"/>
    <w:rsid w:val="00B621F7"/>
    <w:rsid w:val="00B6390B"/>
    <w:rsid w:val="00B6454C"/>
    <w:rsid w:val="00B6476A"/>
    <w:rsid w:val="00B65D44"/>
    <w:rsid w:val="00B70A16"/>
    <w:rsid w:val="00B76D61"/>
    <w:rsid w:val="00B849A0"/>
    <w:rsid w:val="00BA1915"/>
    <w:rsid w:val="00BB2B75"/>
    <w:rsid w:val="00BB6EB1"/>
    <w:rsid w:val="00BC183B"/>
    <w:rsid w:val="00BC7C67"/>
    <w:rsid w:val="00BD2EF8"/>
    <w:rsid w:val="00BF442D"/>
    <w:rsid w:val="00C07862"/>
    <w:rsid w:val="00C162CA"/>
    <w:rsid w:val="00C24DBA"/>
    <w:rsid w:val="00C3445D"/>
    <w:rsid w:val="00C34860"/>
    <w:rsid w:val="00C40C31"/>
    <w:rsid w:val="00C40C34"/>
    <w:rsid w:val="00C41C7B"/>
    <w:rsid w:val="00C4358A"/>
    <w:rsid w:val="00C60717"/>
    <w:rsid w:val="00C6216B"/>
    <w:rsid w:val="00C62A97"/>
    <w:rsid w:val="00C70CEF"/>
    <w:rsid w:val="00C76475"/>
    <w:rsid w:val="00C86654"/>
    <w:rsid w:val="00C86E43"/>
    <w:rsid w:val="00C90D59"/>
    <w:rsid w:val="00CC008C"/>
    <w:rsid w:val="00CC0364"/>
    <w:rsid w:val="00CC4874"/>
    <w:rsid w:val="00CC49BC"/>
    <w:rsid w:val="00CD2797"/>
    <w:rsid w:val="00CE0F17"/>
    <w:rsid w:val="00CE3A55"/>
    <w:rsid w:val="00CF0CD0"/>
    <w:rsid w:val="00CF6473"/>
    <w:rsid w:val="00D00864"/>
    <w:rsid w:val="00D1495D"/>
    <w:rsid w:val="00D230EB"/>
    <w:rsid w:val="00D313BF"/>
    <w:rsid w:val="00D351A5"/>
    <w:rsid w:val="00D4733C"/>
    <w:rsid w:val="00D56A5C"/>
    <w:rsid w:val="00D6574E"/>
    <w:rsid w:val="00D664A0"/>
    <w:rsid w:val="00D66E81"/>
    <w:rsid w:val="00D74593"/>
    <w:rsid w:val="00D85B36"/>
    <w:rsid w:val="00D94C88"/>
    <w:rsid w:val="00DA0874"/>
    <w:rsid w:val="00DA0E56"/>
    <w:rsid w:val="00DA4348"/>
    <w:rsid w:val="00DB05FD"/>
    <w:rsid w:val="00DB16E8"/>
    <w:rsid w:val="00DC1FB3"/>
    <w:rsid w:val="00DC4D45"/>
    <w:rsid w:val="00DC62CD"/>
    <w:rsid w:val="00DD4D3A"/>
    <w:rsid w:val="00DE060C"/>
    <w:rsid w:val="00DE1130"/>
    <w:rsid w:val="00DE2A41"/>
    <w:rsid w:val="00DF4EC6"/>
    <w:rsid w:val="00E01AA4"/>
    <w:rsid w:val="00E0447A"/>
    <w:rsid w:val="00E06B2B"/>
    <w:rsid w:val="00E07864"/>
    <w:rsid w:val="00E12E70"/>
    <w:rsid w:val="00E20EB2"/>
    <w:rsid w:val="00E2390B"/>
    <w:rsid w:val="00E347D3"/>
    <w:rsid w:val="00E43082"/>
    <w:rsid w:val="00E43BED"/>
    <w:rsid w:val="00E450FB"/>
    <w:rsid w:val="00E50331"/>
    <w:rsid w:val="00E53421"/>
    <w:rsid w:val="00E57AFD"/>
    <w:rsid w:val="00E600D3"/>
    <w:rsid w:val="00E63E85"/>
    <w:rsid w:val="00E731DA"/>
    <w:rsid w:val="00E736AC"/>
    <w:rsid w:val="00E74760"/>
    <w:rsid w:val="00EA1230"/>
    <w:rsid w:val="00EA170A"/>
    <w:rsid w:val="00EA1DC9"/>
    <w:rsid w:val="00EA5113"/>
    <w:rsid w:val="00EB717F"/>
    <w:rsid w:val="00EC26B6"/>
    <w:rsid w:val="00EC6B62"/>
    <w:rsid w:val="00ED05A1"/>
    <w:rsid w:val="00ED1099"/>
    <w:rsid w:val="00ED1486"/>
    <w:rsid w:val="00ED1CE1"/>
    <w:rsid w:val="00ED51C3"/>
    <w:rsid w:val="00ED6AB6"/>
    <w:rsid w:val="00F1120A"/>
    <w:rsid w:val="00F364B6"/>
    <w:rsid w:val="00F51857"/>
    <w:rsid w:val="00F523BD"/>
    <w:rsid w:val="00F6361D"/>
    <w:rsid w:val="00F80326"/>
    <w:rsid w:val="00F804A2"/>
    <w:rsid w:val="00FB5DA6"/>
    <w:rsid w:val="00FB798D"/>
    <w:rsid w:val="00FC1E7F"/>
    <w:rsid w:val="00FD15DF"/>
    <w:rsid w:val="00FD1ED5"/>
    <w:rsid w:val="00FE1015"/>
    <w:rsid w:val="00FE1EF6"/>
    <w:rsid w:val="00FE537F"/>
    <w:rsid w:val="00FF0B1C"/>
    <w:rsid w:val="00FF1D93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44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4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4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44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4F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4FD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44F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144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144F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144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44FD"/>
    <w:rPr>
      <w:sz w:val="18"/>
      <w:szCs w:val="18"/>
    </w:rPr>
  </w:style>
  <w:style w:type="character" w:customStyle="1" w:styleId="c-gap-right">
    <w:name w:val="c-gap-right"/>
    <w:basedOn w:val="a0"/>
    <w:rsid w:val="000144FD"/>
  </w:style>
  <w:style w:type="character" w:customStyle="1" w:styleId="apple-converted-space">
    <w:name w:val="apple-converted-space"/>
    <w:basedOn w:val="a0"/>
    <w:rsid w:val="000144FD"/>
  </w:style>
  <w:style w:type="character" w:customStyle="1" w:styleId="1Char">
    <w:name w:val="标题 1 Char"/>
    <w:basedOn w:val="a0"/>
    <w:link w:val="1"/>
    <w:uiPriority w:val="9"/>
    <w:rsid w:val="000144FD"/>
    <w:rPr>
      <w:b/>
      <w:bCs/>
      <w:kern w:val="44"/>
      <w:sz w:val="44"/>
      <w:szCs w:val="44"/>
    </w:rPr>
  </w:style>
  <w:style w:type="character" w:styleId="a9">
    <w:name w:val="Emphasis"/>
    <w:basedOn w:val="a0"/>
    <w:uiPriority w:val="20"/>
    <w:qFormat/>
    <w:rsid w:val="000144FD"/>
    <w:rPr>
      <w:i/>
      <w:iCs/>
    </w:rPr>
  </w:style>
  <w:style w:type="paragraph" w:customStyle="1" w:styleId="img">
    <w:name w:val="img"/>
    <w:basedOn w:val="a"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C0023"/>
    <w:pPr>
      <w:ind w:firstLineChars="200" w:firstLine="420"/>
    </w:pPr>
  </w:style>
  <w:style w:type="paragraph" w:styleId="ab">
    <w:name w:val="No Spacing"/>
    <w:uiPriority w:val="1"/>
    <w:qFormat/>
    <w:rsid w:val="00E450FB"/>
    <w:pPr>
      <w:widowControl w:val="0"/>
      <w:jc w:val="both"/>
    </w:pPr>
  </w:style>
  <w:style w:type="paragraph" w:styleId="ac">
    <w:name w:val="Date"/>
    <w:basedOn w:val="a"/>
    <w:next w:val="a"/>
    <w:link w:val="Char2"/>
    <w:uiPriority w:val="99"/>
    <w:semiHidden/>
    <w:unhideWhenUsed/>
    <w:rsid w:val="00B621F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B621F7"/>
  </w:style>
  <w:style w:type="table" w:styleId="ad">
    <w:name w:val="Table Grid"/>
    <w:basedOn w:val="a1"/>
    <w:uiPriority w:val="59"/>
    <w:rsid w:val="00852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2D2D2"/>
                <w:right w:val="none" w:sz="0" w:space="0" w:color="auto"/>
              </w:divBdr>
              <w:divsChild>
                <w:div w:id="527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46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279020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158269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8241286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017135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5835538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202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3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7175-09A0-47D0-94D1-754427A4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50</Words>
  <Characters>286</Characters>
  <Application>Microsoft Office Word</Application>
  <DocSecurity>0</DocSecurity>
  <Lines>2</Lines>
  <Paragraphs>1</Paragraphs>
  <ScaleCrop>false</ScaleCrop>
  <Company>Microsof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2</cp:revision>
  <cp:lastPrinted>2023-06-15T07:10:00Z</cp:lastPrinted>
  <dcterms:created xsi:type="dcterms:W3CDTF">2018-03-21T22:38:00Z</dcterms:created>
  <dcterms:modified xsi:type="dcterms:W3CDTF">2023-06-19T07:26:00Z</dcterms:modified>
</cp:coreProperties>
</file>